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C8C7" w14:textId="63DC30EA" w:rsidR="00CC388B" w:rsidRDefault="00CC388B"/>
    <w:p w14:paraId="114D6ACF" w14:textId="77777777" w:rsidR="00CC388B" w:rsidRDefault="00CC388B"/>
    <w:tbl>
      <w:tblPr>
        <w:tblpPr w:leftFromText="141" w:rightFromText="141" w:vertAnchor="text" w:horzAnchor="margin" w:tblpY="156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13251"/>
      </w:tblGrid>
      <w:tr w:rsidR="00CC388B" w:rsidRPr="00F63152" w14:paraId="2AF51AB1" w14:textId="77777777" w:rsidTr="00CC388B">
        <w:tc>
          <w:tcPr>
            <w:tcW w:w="123" w:type="pct"/>
            <w:shd w:val="clear" w:color="auto" w:fill="009FE3"/>
            <w:vAlign w:val="center"/>
          </w:tcPr>
          <w:p w14:paraId="790447A3" w14:textId="77777777" w:rsidR="00CC388B" w:rsidRPr="00F63152" w:rsidRDefault="00CC388B" w:rsidP="00CC388B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4877" w:type="pct"/>
            <w:shd w:val="clear" w:color="auto" w:fill="009FE3"/>
            <w:vAlign w:val="center"/>
          </w:tcPr>
          <w:p w14:paraId="343D33B3" w14:textId="77777777" w:rsidR="00CC388B" w:rsidRPr="00F63152" w:rsidRDefault="00CC388B" w:rsidP="00CC388B">
            <w:pPr>
              <w:pStyle w:val="Wittetekstindonkerblauwebalk"/>
            </w:pPr>
            <w:r>
              <w:t>Budgetraming</w:t>
            </w:r>
          </w:p>
        </w:tc>
      </w:tr>
    </w:tbl>
    <w:p w14:paraId="5E203559" w14:textId="63A8FC35" w:rsidR="00025436" w:rsidRDefault="00025436" w:rsidP="00025436">
      <w:pPr>
        <w:pStyle w:val="1Vraag"/>
      </w:pPr>
      <w:r w:rsidRPr="000009EF">
        <w:t xml:space="preserve">Geef de financiële middelen en inkomsten weer van </w:t>
      </w:r>
      <w:r w:rsidR="00337632">
        <w:t>jouw</w:t>
      </w:r>
      <w:r w:rsidR="00337632" w:rsidRPr="000009EF">
        <w:t xml:space="preserve"> </w:t>
      </w:r>
      <w:r w:rsidRPr="000009EF">
        <w:t>project</w:t>
      </w:r>
      <w:r>
        <w:t>.</w:t>
      </w:r>
    </w:p>
    <w:p w14:paraId="14AB89E6" w14:textId="1142B9D0" w:rsidR="00025436" w:rsidRDefault="00025436" w:rsidP="00025436">
      <w:pPr>
        <w:pStyle w:val="2ToelichtingGrijsmetinsprong"/>
      </w:pPr>
      <w:r>
        <w:t xml:space="preserve">| Als </w:t>
      </w:r>
      <w:r w:rsidR="00337632">
        <w:t xml:space="preserve">je </w:t>
      </w:r>
      <w:r>
        <w:t>een aanvraag doet voor een niet-periodieke publicatie</w:t>
      </w:r>
      <w:r w:rsidR="00356CBA">
        <w:t>,</w:t>
      </w:r>
      <w:r>
        <w:t xml:space="preserve"> voeg </w:t>
      </w:r>
      <w:r w:rsidR="00356CBA">
        <w:t>dan de</w:t>
      </w:r>
      <w:r>
        <w:t xml:space="preserve"> raming</w:t>
      </w:r>
      <w:r w:rsidR="00356CBA">
        <w:t xml:space="preserve"> van het</w:t>
      </w:r>
      <w:r>
        <w:t xml:space="preserve"> aantal verkochte exemplaren</w:t>
      </w:r>
      <w:r w:rsidR="00356CBA">
        <w:t xml:space="preserve"> toe als inkomenspost</w:t>
      </w:r>
      <w:r>
        <w:t>.</w:t>
      </w:r>
    </w:p>
    <w:p w14:paraId="4949C690" w14:textId="77777777" w:rsidR="00CC388B" w:rsidRDefault="00CC388B" w:rsidP="00025436">
      <w:pPr>
        <w:pStyle w:val="2ToelichtingGrijsmetinsprong"/>
      </w:pPr>
    </w:p>
    <w:tbl>
      <w:tblPr>
        <w:tblStyle w:val="Tabelraster"/>
        <w:tblW w:w="12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  <w:gridCol w:w="2555"/>
      </w:tblGrid>
      <w:tr w:rsidR="00025436" w14:paraId="61AA0763" w14:textId="77777777" w:rsidTr="008B3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13D60BFB" w14:textId="77777777" w:rsidR="00025436" w:rsidRPr="00DB6AF2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</w:rPr>
            </w:pPr>
            <w:r w:rsidRPr="00DB6AF2">
              <w:rPr>
                <w:rFonts w:asciiTheme="minorHAnsi" w:hAnsiTheme="minorHAnsi" w:cs="Calibri-Bold"/>
                <w:b/>
                <w:bCs/>
                <w:color w:val="000000"/>
              </w:rPr>
              <w:t>Nr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15966458" w14:textId="77777777" w:rsidR="00025436" w:rsidRPr="00DB6AF2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</w:rPr>
            </w:pPr>
            <w:r>
              <w:rPr>
                <w:rFonts w:asciiTheme="minorHAnsi" w:hAnsiTheme="minorHAnsi" w:cs="Calibri-Bold"/>
                <w:b/>
                <w:bCs/>
                <w:color w:val="000000"/>
              </w:rPr>
              <w:t>O</w:t>
            </w:r>
            <w:r w:rsidRPr="00DB6AF2">
              <w:rPr>
                <w:rFonts w:asciiTheme="minorHAnsi" w:hAnsiTheme="minorHAnsi" w:cs="Calibri-Bold"/>
                <w:b/>
                <w:bCs/>
                <w:color w:val="000000"/>
              </w:rPr>
              <w:t>mschrijvin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4594345F" w14:textId="77777777" w:rsidR="00025436" w:rsidRPr="00DB6AF2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="Calibri-Bold"/>
                <w:b/>
                <w:bCs/>
                <w:color w:val="000000"/>
              </w:rPr>
            </w:pPr>
            <w:r>
              <w:rPr>
                <w:rFonts w:asciiTheme="minorHAnsi" w:hAnsiTheme="minorHAnsi" w:cs="Calibri-Bold"/>
                <w:b/>
                <w:bCs/>
                <w:color w:val="000000"/>
              </w:rPr>
              <w:t>G</w:t>
            </w:r>
            <w:r w:rsidRPr="00DB6AF2">
              <w:rPr>
                <w:rFonts w:asciiTheme="minorHAnsi" w:hAnsiTheme="minorHAnsi" w:cs="Calibri-Bold"/>
                <w:b/>
                <w:bCs/>
                <w:color w:val="000000"/>
              </w:rPr>
              <w:t>eschatte inkomsten</w:t>
            </w:r>
          </w:p>
        </w:tc>
      </w:tr>
      <w:tr w:rsidR="00025436" w:rsidRPr="00556C6A" w14:paraId="77972F20" w14:textId="77777777" w:rsidTr="008B3D18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EA49DD" w14:textId="77777777" w:rsidR="00025436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8884" w14:textId="47DF0BDF" w:rsidR="00025436" w:rsidRDefault="00025436" w:rsidP="008B3D18">
            <w:r>
              <w:t xml:space="preserve">Subsidies (andere dan </w:t>
            </w:r>
            <w:r w:rsidR="000E04AF">
              <w:t xml:space="preserve">deze </w:t>
            </w:r>
            <w:r>
              <w:t>aanvraag)</w:t>
            </w:r>
          </w:p>
          <w:p w14:paraId="5821F2A3" w14:textId="77777777" w:rsidR="00025436" w:rsidRPr="00CA1EBE" w:rsidRDefault="00025436" w:rsidP="008B3D18">
            <w:pPr>
              <w:pStyle w:val="2ToelichtingGrijsmetinsprong"/>
              <w:ind w:left="0" w:firstLine="0"/>
            </w:pPr>
            <w:r>
              <w:t>Vermeld de subsidiërende overheid, bv: Vlaamse overheid, provincie, …</w:t>
            </w:r>
          </w:p>
          <w:tbl>
            <w:tblPr>
              <w:tblW w:w="0" w:type="auto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025436" w:rsidRPr="002061DB" w14:paraId="54405782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29664A62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25436" w:rsidRPr="002061DB" w14:paraId="54E04EAE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436A0220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973238" w:rsidRPr="002061DB" w14:paraId="2FA6B4CD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3C3746DF" w14:textId="77777777" w:rsidR="00973238" w:rsidRPr="002061DB" w:rsidRDefault="00973238" w:rsidP="008B3D18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972E382" w14:textId="77777777" w:rsidR="00025436" w:rsidRPr="006D0734" w:rsidRDefault="00025436" w:rsidP="008B3D18">
            <w:r w:rsidRPr="002061DB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1DB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61DB">
              <w:rPr>
                <w:rFonts w:ascii="Calibri Light" w:hAnsi="Calibri Light" w:cs="Calibri-Light"/>
                <w:bCs/>
              </w:rPr>
            </w:r>
            <w:r w:rsidRPr="002061DB">
              <w:rPr>
                <w:rFonts w:ascii="Calibri Light" w:hAnsi="Calibri Light" w:cs="Calibri-Light"/>
                <w:bCs/>
              </w:rPr>
              <w:fldChar w:fldCharType="separate"/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EAD32" w14:textId="77777777" w:rsidR="00025436" w:rsidRPr="00556C6A" w:rsidRDefault="00025436" w:rsidP="008B3D18">
            <w:pPr>
              <w:ind w:left="-392" w:firstLine="392"/>
              <w:rPr>
                <w:rFonts w:ascii="Cambria" w:hAnsi="Cambria"/>
              </w:rPr>
            </w:pPr>
            <w:r w:rsidRPr="00556C6A">
              <w:rPr>
                <w:rFonts w:ascii="Cambria" w:hAnsi="Cambria"/>
              </w:rPr>
              <w:t>€</w:t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/>
                <w:bCs/>
              </w:rPr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025436" w:rsidRPr="00556C6A" w14:paraId="32852F4E" w14:textId="77777777" w:rsidTr="008B3D18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F7E844" w14:textId="77777777" w:rsidR="00025436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02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6C78" w14:textId="77777777" w:rsidR="00025436" w:rsidRPr="00CA1EBE" w:rsidRDefault="00025436" w:rsidP="008B3D18">
            <w:r>
              <w:t>Sponsoring</w:t>
            </w:r>
          </w:p>
          <w:tbl>
            <w:tblPr>
              <w:tblW w:w="0" w:type="auto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025436" w:rsidRPr="002061DB" w14:paraId="18AEF90E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67CC037E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25436" w:rsidRPr="002061DB" w14:paraId="77D3050D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0B95405E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7575B8AF" w14:textId="77777777" w:rsidR="00025436" w:rsidRPr="00556C6A" w:rsidRDefault="00025436" w:rsidP="008B3D18">
            <w:r w:rsidRPr="002061DB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1DB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61DB">
              <w:rPr>
                <w:rFonts w:ascii="Calibri Light" w:hAnsi="Calibri Light" w:cs="Calibri-Light"/>
                <w:bCs/>
              </w:rPr>
            </w:r>
            <w:r w:rsidRPr="002061DB">
              <w:rPr>
                <w:rFonts w:ascii="Calibri Light" w:hAnsi="Calibri Light" w:cs="Calibri-Light"/>
                <w:bCs/>
              </w:rPr>
              <w:fldChar w:fldCharType="separate"/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3B003E" w14:textId="77777777" w:rsidR="00025436" w:rsidRPr="00556C6A" w:rsidRDefault="00025436" w:rsidP="008B3D18">
            <w:pPr>
              <w:ind w:left="-392" w:firstLine="392"/>
              <w:rPr>
                <w:rFonts w:ascii="Cambria" w:hAnsi="Cambria"/>
              </w:rPr>
            </w:pPr>
            <w:r w:rsidRPr="00556C6A">
              <w:rPr>
                <w:rFonts w:ascii="Cambria" w:hAnsi="Cambria"/>
              </w:rPr>
              <w:t>€</w:t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/>
                <w:bCs/>
              </w:rPr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025436" w:rsidRPr="00556C6A" w14:paraId="64D7AB4F" w14:textId="77777777" w:rsidTr="008B3D18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748293" w14:textId="77777777" w:rsidR="00025436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03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26EF" w14:textId="77777777" w:rsidR="00025436" w:rsidRPr="00CA1EBE" w:rsidRDefault="00025436" w:rsidP="008B3D18">
            <w:r>
              <w:t>Publieksinkomsten</w:t>
            </w:r>
          </w:p>
          <w:tbl>
            <w:tblPr>
              <w:tblW w:w="0" w:type="auto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025436" w:rsidRPr="002061DB" w14:paraId="2A833D80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0D5C5706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25436" w:rsidRPr="002061DB" w14:paraId="7A85BBE0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07DB1372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09583BC" w14:textId="77777777" w:rsidR="00025436" w:rsidRDefault="00025436" w:rsidP="008B3D18">
            <w:pPr>
              <w:rPr>
                <w:rFonts w:ascii="Calibri Light" w:hAnsi="Calibri Light" w:cs="Calibri-Light"/>
                <w:bCs/>
              </w:rPr>
            </w:pPr>
            <w:r w:rsidRPr="002061DB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1DB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61DB">
              <w:rPr>
                <w:rFonts w:ascii="Calibri Light" w:hAnsi="Calibri Light" w:cs="Calibri-Light"/>
                <w:bCs/>
              </w:rPr>
            </w:r>
            <w:r w:rsidRPr="002061DB">
              <w:rPr>
                <w:rFonts w:ascii="Calibri Light" w:hAnsi="Calibri Light" w:cs="Calibri-Light"/>
                <w:bCs/>
              </w:rPr>
              <w:fldChar w:fldCharType="separate"/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</w:rPr>
              <w:fldChar w:fldCharType="end"/>
            </w:r>
          </w:p>
          <w:p w14:paraId="77857ACE" w14:textId="2E5366A5" w:rsidR="00CC388B" w:rsidRPr="00556C6A" w:rsidRDefault="00CC388B" w:rsidP="008B3D18"/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C5298B" w14:textId="77777777" w:rsidR="00025436" w:rsidRPr="00556C6A" w:rsidRDefault="00025436" w:rsidP="008B3D18">
            <w:pPr>
              <w:ind w:left="-392" w:firstLine="392"/>
              <w:rPr>
                <w:rFonts w:ascii="Cambria" w:hAnsi="Cambria"/>
              </w:rPr>
            </w:pPr>
            <w:r w:rsidRPr="00556C6A">
              <w:rPr>
                <w:rFonts w:ascii="Cambria" w:hAnsi="Cambria"/>
              </w:rPr>
              <w:t>€</w:t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/>
                <w:bCs/>
              </w:rPr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025436" w:rsidRPr="00556C6A" w14:paraId="641EC64E" w14:textId="77777777" w:rsidTr="008B3D18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D3F288" w14:textId="5FDE6629" w:rsidR="00025436" w:rsidRDefault="00025436" w:rsidP="00CC388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04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1669" w14:textId="77777777" w:rsidR="00025436" w:rsidRPr="00CA1EBE" w:rsidRDefault="00025436" w:rsidP="008B3D18">
            <w:r>
              <w:t>Eigen middelen</w:t>
            </w:r>
          </w:p>
          <w:tbl>
            <w:tblPr>
              <w:tblW w:w="0" w:type="auto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025436" w:rsidRPr="002061DB" w14:paraId="1F6867FD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50C48D2A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25436" w:rsidRPr="002061DB" w14:paraId="1A347D13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036A25B0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25436" w:rsidRPr="002061DB" w14:paraId="54F43CD0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6AAEF4DA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8CDEDCD" w14:textId="77777777" w:rsidR="00025436" w:rsidRPr="00556C6A" w:rsidRDefault="00025436" w:rsidP="008B3D18">
            <w:r w:rsidRPr="002061DB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1DB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61DB">
              <w:rPr>
                <w:rFonts w:ascii="Calibri Light" w:hAnsi="Calibri Light" w:cs="Calibri-Light"/>
                <w:bCs/>
              </w:rPr>
            </w:r>
            <w:r w:rsidRPr="002061DB">
              <w:rPr>
                <w:rFonts w:ascii="Calibri Light" w:hAnsi="Calibri Light" w:cs="Calibri-Light"/>
                <w:bCs/>
              </w:rPr>
              <w:fldChar w:fldCharType="separate"/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89D13" w14:textId="77777777" w:rsidR="00025436" w:rsidRPr="00556C6A" w:rsidRDefault="00025436" w:rsidP="008B3D18">
            <w:pPr>
              <w:ind w:left="-392" w:firstLine="392"/>
              <w:rPr>
                <w:rFonts w:ascii="Cambria" w:hAnsi="Cambria"/>
              </w:rPr>
            </w:pPr>
            <w:r w:rsidRPr="00556C6A">
              <w:rPr>
                <w:rFonts w:ascii="Cambria" w:hAnsi="Cambria"/>
              </w:rPr>
              <w:t>€</w:t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/>
                <w:bCs/>
              </w:rPr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025436" w:rsidRPr="00556C6A" w14:paraId="3844398C" w14:textId="77777777" w:rsidTr="008B3D18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A8777" w14:textId="77777777" w:rsidR="00025436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05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B8DA4" w14:textId="77777777" w:rsidR="00025436" w:rsidRPr="00CA1EBE" w:rsidRDefault="00025436" w:rsidP="008B3D18">
            <w:r>
              <w:t>Andere</w:t>
            </w:r>
          </w:p>
          <w:tbl>
            <w:tblPr>
              <w:tblW w:w="0" w:type="auto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025436" w:rsidRPr="002061DB" w14:paraId="084BA5D9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441582E7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25436" w:rsidRPr="002061DB" w14:paraId="27819395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592625B6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25436" w:rsidRPr="002061DB" w14:paraId="05FFB86A" w14:textId="77777777" w:rsidTr="008B3D18">
              <w:trPr>
                <w:trHeight w:val="420"/>
              </w:trPr>
              <w:tc>
                <w:tcPr>
                  <w:tcW w:w="8824" w:type="dxa"/>
                  <w:shd w:val="clear" w:color="auto" w:fill="auto"/>
                  <w:vAlign w:val="bottom"/>
                </w:tcPr>
                <w:p w14:paraId="31077427" w14:textId="77777777" w:rsidR="00025436" w:rsidRPr="002061DB" w:rsidRDefault="00025436" w:rsidP="008B3D18">
                  <w:pPr>
                    <w:rPr>
                      <w:lang w:val="nl-NL" w:eastAsia="nl-BE"/>
                    </w:rPr>
                  </w:pP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E526F7C" w14:textId="77777777" w:rsidR="00025436" w:rsidRPr="00556C6A" w:rsidRDefault="00025436" w:rsidP="008B3D18">
            <w:r w:rsidRPr="002061DB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1DB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61DB">
              <w:rPr>
                <w:rFonts w:ascii="Calibri Light" w:hAnsi="Calibri Light" w:cs="Calibri-Light"/>
                <w:bCs/>
              </w:rPr>
            </w:r>
            <w:r w:rsidRPr="002061DB">
              <w:rPr>
                <w:rFonts w:ascii="Calibri Light" w:hAnsi="Calibri Light" w:cs="Calibri-Light"/>
                <w:bCs/>
              </w:rPr>
              <w:fldChar w:fldCharType="separate"/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BABA1" w14:textId="77777777" w:rsidR="00025436" w:rsidRPr="00556C6A" w:rsidRDefault="00025436" w:rsidP="008B3D18">
            <w:pPr>
              <w:ind w:left="-392" w:firstLine="392"/>
              <w:rPr>
                <w:rFonts w:ascii="Cambria" w:hAnsi="Cambria"/>
              </w:rPr>
            </w:pPr>
            <w:r w:rsidRPr="00556C6A">
              <w:rPr>
                <w:rFonts w:ascii="Cambria" w:hAnsi="Cambria"/>
              </w:rPr>
              <w:t>€</w:t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/>
                <w:bCs/>
              </w:rPr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025436" w:rsidRPr="00556C6A" w14:paraId="5013D925" w14:textId="77777777" w:rsidTr="008B3D18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085A7" w14:textId="77777777" w:rsidR="00025436" w:rsidRDefault="00025436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jc w:val="center"/>
              <w:textAlignment w:val="center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430B0" w14:textId="77777777" w:rsidR="00025436" w:rsidRPr="00556C6A" w:rsidRDefault="00025436" w:rsidP="008B3D18">
            <w:pPr>
              <w:ind w:left="-392" w:firstLine="392"/>
              <w:jc w:val="right"/>
              <w:rPr>
                <w:rFonts w:ascii="Cambria" w:hAnsi="Cambria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Totaal inkomsten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FC7B52" w14:textId="77777777" w:rsidR="00025436" w:rsidRPr="00556C6A" w:rsidRDefault="00025436" w:rsidP="008B3D18">
            <w:pPr>
              <w:rPr>
                <w:rFonts w:ascii="Cambria" w:hAnsi="Cambria"/>
              </w:rPr>
            </w:pPr>
            <w:r w:rsidRPr="004A4275">
              <w:rPr>
                <w:rFonts w:ascii="Cambria" w:hAnsi="Cambria"/>
              </w:rPr>
              <w:t>€</w:t>
            </w:r>
            <w:r w:rsidRPr="00201505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Cs/>
              </w:rPr>
            </w:r>
            <w:r w:rsidRPr="00201505">
              <w:rPr>
                <w:rFonts w:ascii="Calibri Light" w:hAnsi="Calibri Light" w:cs="Calibri-Light"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</w:tbl>
    <w:p w14:paraId="247E5110" w14:textId="77777777" w:rsidR="00025436" w:rsidRPr="00CA1EBE" w:rsidRDefault="00025436" w:rsidP="00025436">
      <w:pPr>
        <w:pStyle w:val="1Vraag"/>
      </w:pPr>
      <w:r>
        <w:t xml:space="preserve">Noteer hier het gevraagde bedrag. </w:t>
      </w:r>
    </w:p>
    <w:tbl>
      <w:tblPr>
        <w:tblW w:w="123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359"/>
      </w:tblGrid>
      <w:tr w:rsidR="00025436" w:rsidRPr="006F3B1D" w14:paraId="7E23DCA5" w14:textId="77777777" w:rsidTr="008B3D18">
        <w:trPr>
          <w:trHeight w:val="421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88684" w14:textId="52D74366" w:rsidR="00025436" w:rsidRPr="00BE56CE" w:rsidRDefault="000E04AF" w:rsidP="008B3D18">
            <w:r>
              <w:t>T</w:t>
            </w:r>
            <w:r w:rsidR="00025436" w:rsidRPr="00BE56CE">
              <w:t>otaal gevraagde subsidies</w:t>
            </w:r>
            <w:r w:rsidR="00025436">
              <w:t>:</w:t>
            </w:r>
          </w:p>
        </w:tc>
        <w:tc>
          <w:tcPr>
            <w:tcW w:w="93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D362C" w14:textId="77777777" w:rsidR="00025436" w:rsidRPr="006F3B1D" w:rsidRDefault="00025436" w:rsidP="008B3D18">
            <w:pPr>
              <w:ind w:left="-392" w:firstLine="392"/>
              <w:rPr>
                <w:rFonts w:ascii="Cambria" w:hAnsi="Cambria"/>
              </w:rPr>
            </w:pPr>
            <w:r w:rsidRPr="006F3B1D">
              <w:rPr>
                <w:rFonts w:ascii="Cambria" w:hAnsi="Cambria"/>
              </w:rPr>
              <w:t>€</w:t>
            </w:r>
            <w:r w:rsidRPr="006F3B1D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1D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6F3B1D">
              <w:rPr>
                <w:rFonts w:ascii="Calibri Light" w:hAnsi="Calibri Light" w:cs="Calibri-Light"/>
                <w:bCs/>
              </w:rPr>
            </w:r>
            <w:r w:rsidRPr="006F3B1D">
              <w:rPr>
                <w:rFonts w:ascii="Calibri Light" w:hAnsi="Calibri Light" w:cs="Calibri-Light"/>
                <w:bCs/>
              </w:rPr>
              <w:fldChar w:fldCharType="separate"/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</w:tbl>
    <w:p w14:paraId="40D49BA7" w14:textId="6DBA8CBA" w:rsidR="00CC388B" w:rsidRDefault="00CC388B" w:rsidP="00973238">
      <w:pPr>
        <w:pStyle w:val="1Vraag"/>
        <w:numPr>
          <w:ilvl w:val="0"/>
          <w:numId w:val="0"/>
        </w:numPr>
        <w:rPr>
          <w:rFonts w:cs="Calibri"/>
          <w:b w:val="0"/>
          <w:color w:val="808080"/>
          <w:sz w:val="20"/>
          <w:szCs w:val="16"/>
          <w:lang w:val="nl-NL"/>
        </w:rPr>
      </w:pPr>
    </w:p>
    <w:p w14:paraId="28B59DBA" w14:textId="77777777" w:rsidR="00CC388B" w:rsidRDefault="00CC388B">
      <w:pPr>
        <w:spacing w:after="200" w:line="276" w:lineRule="auto"/>
        <w:rPr>
          <w:rFonts w:cs="Calibri"/>
          <w:color w:val="808080"/>
          <w:sz w:val="20"/>
          <w:szCs w:val="16"/>
          <w:lang w:val="nl-NL"/>
        </w:rPr>
      </w:pPr>
      <w:r>
        <w:rPr>
          <w:rFonts w:cs="Calibri"/>
          <w:b/>
          <w:color w:val="808080"/>
          <w:sz w:val="20"/>
          <w:szCs w:val="16"/>
          <w:lang w:val="nl-NL"/>
        </w:rPr>
        <w:br w:type="page"/>
      </w:r>
    </w:p>
    <w:p w14:paraId="1E38379F" w14:textId="77777777" w:rsidR="00973238" w:rsidRDefault="00973238" w:rsidP="00973238">
      <w:pPr>
        <w:pStyle w:val="1Vraag"/>
        <w:numPr>
          <w:ilvl w:val="0"/>
          <w:numId w:val="0"/>
        </w:numPr>
        <w:rPr>
          <w:rFonts w:cs="Calibri"/>
          <w:b w:val="0"/>
          <w:color w:val="808080"/>
          <w:sz w:val="20"/>
          <w:szCs w:val="16"/>
          <w:lang w:val="nl-NL"/>
        </w:rPr>
      </w:pPr>
    </w:p>
    <w:p w14:paraId="37643D4B" w14:textId="77777777" w:rsidR="00025436" w:rsidRDefault="00025436" w:rsidP="00973238">
      <w:pPr>
        <w:pStyle w:val="1Vraag"/>
      </w:pPr>
      <w:r>
        <w:t>Vul de geplande uitgaven in.</w:t>
      </w:r>
    </w:p>
    <w:p w14:paraId="1B90481B" w14:textId="3247FDA4" w:rsidR="00025436" w:rsidRDefault="00025436" w:rsidP="00025436">
      <w:pPr>
        <w:pStyle w:val="2ToelichtingGrijsmetinsprong"/>
      </w:pPr>
      <w:r>
        <w:t xml:space="preserve">| Omschrijf alle kosten die </w:t>
      </w:r>
      <w:r w:rsidR="00337632">
        <w:t xml:space="preserve">je </w:t>
      </w:r>
      <w:r>
        <w:t xml:space="preserve">zal maken voor het project en noteer steeds hoe </w:t>
      </w:r>
      <w:r w:rsidR="00337632">
        <w:t xml:space="preserve">je </w:t>
      </w:r>
      <w:r>
        <w:t xml:space="preserve">de subsidie zal </w:t>
      </w:r>
      <w:r w:rsidR="000E04AF">
        <w:t>gebruiken</w:t>
      </w:r>
      <w:r>
        <w:t>.</w:t>
      </w:r>
    </w:p>
    <w:p w14:paraId="092AEFD4" w14:textId="282AF6C0" w:rsidR="00025436" w:rsidRDefault="00025436" w:rsidP="00025436">
      <w:pPr>
        <w:pStyle w:val="2ToelichtingGrijsmetinsprong"/>
      </w:pPr>
      <w:r>
        <w:t xml:space="preserve">| Als </w:t>
      </w:r>
      <w:r w:rsidR="00337632">
        <w:t xml:space="preserve">jouw </w:t>
      </w:r>
      <w:r>
        <w:t xml:space="preserve">eigen budgetraming uitgebreider is dan het onderstaande sjabloon, mag </w:t>
      </w:r>
      <w:r w:rsidR="00337632">
        <w:t xml:space="preserve">je </w:t>
      </w:r>
      <w:r w:rsidR="000E04AF">
        <w:t xml:space="preserve">die </w:t>
      </w:r>
      <w:r>
        <w:t xml:space="preserve">als bijlage toevoegen. </w:t>
      </w:r>
      <w:bookmarkStart w:id="0" w:name="_GoBack"/>
      <w:r w:rsidR="00337632">
        <w:t xml:space="preserve">Je </w:t>
      </w:r>
      <w:bookmarkEnd w:id="0"/>
      <w:r>
        <w:t>hoeft dan niet nogmaals onderstaande budgetraming in te vullen. Let wel op dat alle gevraagde informatie terug te vinden is.</w:t>
      </w:r>
    </w:p>
    <w:p w14:paraId="73AD5CBF" w14:textId="77777777" w:rsidR="00CC388B" w:rsidRDefault="00CC388B" w:rsidP="00025436">
      <w:pPr>
        <w:pStyle w:val="2ToelichtingGrijsmetinsprong"/>
      </w:pPr>
    </w:p>
    <w:tbl>
      <w:tblPr>
        <w:tblW w:w="123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9215"/>
        <w:gridCol w:w="2552"/>
      </w:tblGrid>
      <w:tr w:rsidR="00973238" w:rsidRPr="006F3B1D" w14:paraId="38A9685D" w14:textId="77777777" w:rsidTr="009732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4F3F5E73" w14:textId="77777777" w:rsidR="00973238" w:rsidRPr="00DB6AF2" w:rsidRDefault="00973238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 w:rsidRPr="00DB6AF2"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4D1731BA" w14:textId="77777777" w:rsidR="00973238" w:rsidRPr="00DB6AF2" w:rsidRDefault="00973238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 w:rsidRPr="00DB6AF2"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Omschrijv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0DDB7F25" w14:textId="77777777" w:rsidR="00973238" w:rsidRPr="00DB6AF2" w:rsidRDefault="00973238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109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 w:rsidRPr="00DB6AF2"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Geraamde kosten</w:t>
            </w:r>
          </w:p>
        </w:tc>
      </w:tr>
      <w:tr w:rsidR="00973238" w:rsidRPr="006F3B1D" w14:paraId="2DD66BC1" w14:textId="77777777" w:rsidTr="00973238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157AEB" w14:textId="77777777" w:rsidR="00973238" w:rsidRPr="006F3B1D" w:rsidRDefault="00973238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F3B1D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97FFC" w14:textId="77777777" w:rsidR="00973238" w:rsidRDefault="00973238" w:rsidP="008B3D18">
            <w:r>
              <w:t>Aankoop goederen</w:t>
            </w:r>
          </w:p>
          <w:p w14:paraId="1A4FAEA1" w14:textId="77777777" w:rsidR="00973238" w:rsidRPr="00CA1EBE" w:rsidRDefault="00973238" w:rsidP="008B3D18">
            <w:pPr>
              <w:pStyle w:val="Grijsmetinsprong"/>
              <w:spacing w:line="240" w:lineRule="auto"/>
              <w:ind w:left="0" w:firstLine="0"/>
            </w:pPr>
            <w:r>
              <w:t>Bij niet-periodieke publicatie: honoraria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973238" w14:paraId="4128A984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7DEB2649" w14:textId="77777777" w:rsidR="00973238" w:rsidRPr="002061DB" w:rsidRDefault="00973238" w:rsidP="008B3D18"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973238" w14:paraId="14D0D213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4FFC157A" w14:textId="77777777" w:rsidR="00973238" w:rsidRDefault="00973238" w:rsidP="008B3D18"/>
              </w:tc>
            </w:tr>
          </w:tbl>
          <w:p w14:paraId="2A17D3D5" w14:textId="77777777" w:rsidR="00973238" w:rsidRPr="00556C6A" w:rsidRDefault="00973238" w:rsidP="008B3D18">
            <w:r w:rsidRPr="00201505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Cs/>
              </w:rPr>
            </w:r>
            <w:r w:rsidRPr="00201505">
              <w:rPr>
                <w:rFonts w:ascii="Calibri Light" w:hAnsi="Calibri Light" w:cs="Calibri-Light"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265D4E" w14:textId="77777777" w:rsidR="00973238" w:rsidRPr="006F3B1D" w:rsidRDefault="00973238" w:rsidP="008B3D18">
            <w:pPr>
              <w:ind w:left="-392" w:firstLine="392"/>
              <w:rPr>
                <w:rFonts w:ascii="Cambria" w:hAnsi="Cambria"/>
                <w:color w:val="FF0000"/>
              </w:rPr>
            </w:pPr>
            <w:r w:rsidRPr="006F3B1D">
              <w:rPr>
                <w:rFonts w:ascii="Cambria" w:hAnsi="Cambria"/>
              </w:rPr>
              <w:t xml:space="preserve">€ </w:t>
            </w:r>
            <w:r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/>
                <w:bCs/>
              </w:rPr>
            </w:r>
            <w:r>
              <w:rPr>
                <w:rFonts w:ascii="Calibri Light" w:hAnsi="Calibri Light" w:cs="Calibri-Light"/>
                <w:b/>
                <w:bCs/>
              </w:rPr>
              <w:fldChar w:fldCharType="separate"/>
            </w:r>
            <w:r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973238" w:rsidRPr="006F3B1D" w14:paraId="0FCA1D5C" w14:textId="77777777" w:rsidTr="00973238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F08CAE" w14:textId="77777777" w:rsidR="00973238" w:rsidRPr="006F3B1D" w:rsidRDefault="00973238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F3B1D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1A037" w14:textId="77777777" w:rsidR="00973238" w:rsidRDefault="00973238" w:rsidP="008B3D18">
            <w:r>
              <w:t>Huur lokalen</w:t>
            </w:r>
          </w:p>
          <w:p w14:paraId="7E7C2FE0" w14:textId="77777777" w:rsidR="00973238" w:rsidRPr="00CA1EBE" w:rsidRDefault="00973238" w:rsidP="008B3D18">
            <w:pPr>
              <w:pStyle w:val="Grijsmetinsprong"/>
              <w:spacing w:line="240" w:lineRule="auto"/>
              <w:ind w:left="0" w:firstLine="0"/>
            </w:pPr>
            <w:r>
              <w:t>Bij niet-periodieke publicatie: kopijvoorbereiding en correctie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973238" w14:paraId="71189258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7D4592AB" w14:textId="77777777" w:rsidR="00973238" w:rsidRPr="002061DB" w:rsidRDefault="00973238" w:rsidP="008B3D18"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973238" w14:paraId="32DD11FA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56B32D48" w14:textId="77777777" w:rsidR="00973238" w:rsidRDefault="00973238" w:rsidP="008B3D18"/>
              </w:tc>
            </w:tr>
          </w:tbl>
          <w:p w14:paraId="66077018" w14:textId="77777777" w:rsidR="00973238" w:rsidRPr="004A4275" w:rsidRDefault="00973238" w:rsidP="008B3D18">
            <w:r w:rsidRPr="00201505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Cs/>
              </w:rPr>
            </w:r>
            <w:r w:rsidRPr="00201505">
              <w:rPr>
                <w:rFonts w:ascii="Calibri Light" w:hAnsi="Calibri Light" w:cs="Calibri-Light"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644579" w14:textId="77777777" w:rsidR="00973238" w:rsidRPr="006F3B1D" w:rsidRDefault="00973238" w:rsidP="008B3D18">
            <w:pPr>
              <w:ind w:left="-392" w:firstLine="392"/>
              <w:rPr>
                <w:rFonts w:ascii="Cambria" w:hAnsi="Cambria"/>
              </w:rPr>
            </w:pPr>
            <w:r w:rsidRPr="006F3B1D">
              <w:rPr>
                <w:rFonts w:ascii="Cambria" w:hAnsi="Cambria"/>
              </w:rPr>
              <w:t>€</w:t>
            </w:r>
            <w:r w:rsidRPr="006F3B1D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1D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6F3B1D">
              <w:rPr>
                <w:rFonts w:ascii="Calibri Light" w:hAnsi="Calibri Light" w:cs="Calibri-Light"/>
                <w:bCs/>
              </w:rPr>
            </w:r>
            <w:r w:rsidRPr="006F3B1D">
              <w:rPr>
                <w:rFonts w:ascii="Calibri Light" w:hAnsi="Calibri Light" w:cs="Calibri-Light"/>
                <w:bCs/>
              </w:rPr>
              <w:fldChar w:fldCharType="separate"/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973238" w:rsidRPr="006F3B1D" w14:paraId="651C04DD" w14:textId="77777777" w:rsidTr="00973238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D50333" w14:textId="77777777" w:rsidR="00973238" w:rsidRPr="006F3B1D" w:rsidRDefault="00973238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F3B1D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89EE2" w14:textId="77777777" w:rsidR="00973238" w:rsidRDefault="00973238" w:rsidP="008B3D18">
            <w:r>
              <w:t>Communicatiekosten</w:t>
            </w:r>
          </w:p>
          <w:p w14:paraId="74241865" w14:textId="77777777" w:rsidR="00973238" w:rsidRPr="00CA1EBE" w:rsidRDefault="00973238" w:rsidP="008B3D18">
            <w:pPr>
              <w:pStyle w:val="Grijsmetinsprong"/>
              <w:ind w:left="0" w:firstLine="0"/>
            </w:pPr>
            <w:r>
              <w:t>Bij niet-periodieke publicatie: rechten voor gebruik en illustratie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973238" w14:paraId="5BBF6030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27C8C1CB" w14:textId="77777777" w:rsidR="00973238" w:rsidRPr="002061DB" w:rsidRDefault="00973238" w:rsidP="008B3D18"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973238" w14:paraId="5DFE7625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57D9EA4D" w14:textId="77777777" w:rsidR="00973238" w:rsidRDefault="00973238" w:rsidP="008B3D18"/>
              </w:tc>
            </w:tr>
            <w:tr w:rsidR="00CC388B" w14:paraId="555603D8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0CFCB26F" w14:textId="77777777" w:rsidR="00CC388B" w:rsidRDefault="00CC388B" w:rsidP="008B3D18"/>
              </w:tc>
            </w:tr>
          </w:tbl>
          <w:p w14:paraId="0607520C" w14:textId="3075AD8D" w:rsidR="00CC388B" w:rsidRPr="004A4275" w:rsidRDefault="00CC388B" w:rsidP="008B3D18"/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1E33959" w14:textId="77777777" w:rsidR="00973238" w:rsidRPr="006F3B1D" w:rsidRDefault="00973238" w:rsidP="008B3D18">
            <w:pPr>
              <w:ind w:left="-392" w:firstLine="392"/>
              <w:rPr>
                <w:rFonts w:ascii="Cambria" w:hAnsi="Cambria"/>
              </w:rPr>
            </w:pPr>
            <w:r w:rsidRPr="006F3B1D">
              <w:rPr>
                <w:rFonts w:ascii="Cambria" w:hAnsi="Cambria"/>
              </w:rPr>
              <w:t>€</w:t>
            </w:r>
            <w:r w:rsidRPr="006F3B1D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1D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6F3B1D">
              <w:rPr>
                <w:rFonts w:ascii="Calibri Light" w:hAnsi="Calibri Light" w:cs="Calibri-Light"/>
                <w:bCs/>
              </w:rPr>
            </w:r>
            <w:r w:rsidRPr="006F3B1D">
              <w:rPr>
                <w:rFonts w:ascii="Calibri Light" w:hAnsi="Calibri Light" w:cs="Calibri-Light"/>
                <w:bCs/>
              </w:rPr>
              <w:fldChar w:fldCharType="separate"/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973238" w:rsidRPr="006F3B1D" w14:paraId="79462091" w14:textId="77777777" w:rsidTr="00973238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F383F3" w14:textId="77777777" w:rsidR="00973238" w:rsidRPr="006F3B1D" w:rsidRDefault="00973238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F3B1D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9F02B" w14:textId="77777777" w:rsidR="00973238" w:rsidRDefault="00973238" w:rsidP="008B3D18">
            <w:r>
              <w:t>Drukwerk en publiciteit</w:t>
            </w:r>
          </w:p>
          <w:p w14:paraId="011F9B3C" w14:textId="77777777" w:rsidR="00973238" w:rsidRPr="00CA1EBE" w:rsidRDefault="00973238" w:rsidP="008B3D18">
            <w:pPr>
              <w:pStyle w:val="Grijsmetinsprong"/>
              <w:ind w:left="0" w:firstLine="0"/>
            </w:pPr>
            <w:r>
              <w:t>Bij niet-periodieke publicatie: druk- en afwerkingskosten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973238" w14:paraId="055BFC2B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3492F8B5" w14:textId="77777777" w:rsidR="00973238" w:rsidRPr="002061DB" w:rsidRDefault="00973238" w:rsidP="008B3D18"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973238" w14:paraId="6B9284A2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34E5B661" w14:textId="77777777" w:rsidR="00973238" w:rsidRDefault="00973238" w:rsidP="008B3D18"/>
              </w:tc>
            </w:tr>
            <w:tr w:rsidR="00973238" w14:paraId="1D244F6C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6EF737CB" w14:textId="77777777" w:rsidR="00973238" w:rsidRDefault="00973238" w:rsidP="008B3D18"/>
              </w:tc>
            </w:tr>
          </w:tbl>
          <w:p w14:paraId="1507B2A3" w14:textId="77777777" w:rsidR="00973238" w:rsidRPr="004A4275" w:rsidRDefault="00973238" w:rsidP="008B3D18">
            <w:r w:rsidRPr="00201505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Cs/>
              </w:rPr>
            </w:r>
            <w:r w:rsidRPr="00201505">
              <w:rPr>
                <w:rFonts w:ascii="Calibri Light" w:hAnsi="Calibri Light" w:cs="Calibri-Light"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5CC6DE" w14:textId="77777777" w:rsidR="00973238" w:rsidRPr="006F3B1D" w:rsidRDefault="00973238" w:rsidP="008B3D18">
            <w:pPr>
              <w:ind w:left="-392" w:firstLine="392"/>
              <w:rPr>
                <w:rFonts w:ascii="Cambria" w:hAnsi="Cambria"/>
              </w:rPr>
            </w:pPr>
            <w:r w:rsidRPr="006F3B1D">
              <w:rPr>
                <w:rFonts w:ascii="Cambria" w:hAnsi="Cambria"/>
              </w:rPr>
              <w:t>€</w:t>
            </w:r>
            <w:r w:rsidRPr="006F3B1D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1D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6F3B1D">
              <w:rPr>
                <w:rFonts w:ascii="Calibri Light" w:hAnsi="Calibri Light" w:cs="Calibri-Light"/>
                <w:bCs/>
              </w:rPr>
            </w:r>
            <w:r w:rsidRPr="006F3B1D">
              <w:rPr>
                <w:rFonts w:ascii="Calibri Light" w:hAnsi="Calibri Light" w:cs="Calibri-Light"/>
                <w:bCs/>
              </w:rPr>
              <w:fldChar w:fldCharType="separate"/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973238" w:rsidRPr="006F3B1D" w14:paraId="0E158AA9" w14:textId="77777777" w:rsidTr="00973238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5C466D" w14:textId="77777777" w:rsidR="00973238" w:rsidRPr="006F3B1D" w:rsidRDefault="00973238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F3B1D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67EDD" w14:textId="77777777" w:rsidR="00973238" w:rsidRDefault="00973238" w:rsidP="008B3D18">
            <w:r>
              <w:t>Professionele hulp</w:t>
            </w:r>
          </w:p>
          <w:p w14:paraId="093DD821" w14:textId="77777777" w:rsidR="00973238" w:rsidRPr="00CA1EBE" w:rsidRDefault="00973238" w:rsidP="008B3D18">
            <w:pPr>
              <w:pStyle w:val="Grijsmetinsprong"/>
              <w:ind w:left="0" w:firstLine="0"/>
            </w:pPr>
            <w:r>
              <w:t>Bij niet-periodieke publicatie: kosten voor vormgeving en lay-out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973238" w14:paraId="2003BBCD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24991693" w14:textId="77777777" w:rsidR="00973238" w:rsidRPr="002061DB" w:rsidRDefault="00973238" w:rsidP="008B3D18"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973238" w14:paraId="59D7F445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4A487C5E" w14:textId="77777777" w:rsidR="00973238" w:rsidRDefault="00973238" w:rsidP="008B3D18"/>
              </w:tc>
            </w:tr>
          </w:tbl>
          <w:p w14:paraId="4CC2D7E7" w14:textId="77777777" w:rsidR="00973238" w:rsidRPr="004A4275" w:rsidRDefault="00973238" w:rsidP="008B3D18">
            <w:r w:rsidRPr="00201505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Cs/>
              </w:rPr>
            </w:r>
            <w:r w:rsidRPr="00201505">
              <w:rPr>
                <w:rFonts w:ascii="Calibri Light" w:hAnsi="Calibri Light" w:cs="Calibri-Light"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E194C7" w14:textId="77777777" w:rsidR="00973238" w:rsidRPr="006F3B1D" w:rsidRDefault="00973238" w:rsidP="008B3D18">
            <w:pPr>
              <w:ind w:left="-392" w:firstLine="392"/>
              <w:rPr>
                <w:rFonts w:ascii="Cambria" w:hAnsi="Cambria"/>
              </w:rPr>
            </w:pPr>
            <w:r w:rsidRPr="006F3B1D">
              <w:rPr>
                <w:rFonts w:ascii="Cambria" w:hAnsi="Cambria"/>
              </w:rPr>
              <w:t>€</w:t>
            </w:r>
            <w:r w:rsidRPr="002061DB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1DB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61DB">
              <w:rPr>
                <w:rFonts w:ascii="Calibri Light" w:hAnsi="Calibri Light" w:cs="Calibri-Light"/>
                <w:bCs/>
              </w:rPr>
            </w:r>
            <w:r w:rsidRPr="002061DB">
              <w:rPr>
                <w:rFonts w:ascii="Calibri Light" w:hAnsi="Calibri Light" w:cs="Calibri-Light"/>
                <w:bCs/>
              </w:rPr>
              <w:fldChar w:fldCharType="separate"/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  <w:noProof/>
              </w:rPr>
              <w:t> </w:t>
            </w:r>
            <w:r w:rsidRPr="002061DB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973238" w:rsidRPr="006F3B1D" w14:paraId="27267439" w14:textId="77777777" w:rsidTr="00973238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752C3D" w14:textId="77777777" w:rsidR="00973238" w:rsidRPr="006F3B1D" w:rsidRDefault="00973238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F3B1D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F1EDE" w14:textId="77777777" w:rsidR="00973238" w:rsidRDefault="00973238" w:rsidP="008B3D18">
            <w:r>
              <w:t>Verzekeringen</w:t>
            </w:r>
          </w:p>
          <w:p w14:paraId="6FBFE41E" w14:textId="77777777" w:rsidR="00973238" w:rsidRPr="00CA1EBE" w:rsidRDefault="00973238" w:rsidP="008B3D18">
            <w:pPr>
              <w:pStyle w:val="Grijsmetinsprong"/>
              <w:ind w:left="0" w:firstLine="0"/>
            </w:pPr>
            <w:r>
              <w:t>Bij niet-periodieke publicatie: distributie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973238" w14:paraId="0A58AB68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2F9F38F4" w14:textId="77777777" w:rsidR="00973238" w:rsidRPr="002061DB" w:rsidRDefault="00973238" w:rsidP="008B3D18"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973238" w14:paraId="5127A820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06B46231" w14:textId="77777777" w:rsidR="00973238" w:rsidRDefault="00973238" w:rsidP="008B3D18"/>
              </w:tc>
            </w:tr>
            <w:tr w:rsidR="00973238" w14:paraId="64677477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7969A18C" w14:textId="77777777" w:rsidR="00973238" w:rsidRDefault="00973238" w:rsidP="008B3D18"/>
              </w:tc>
            </w:tr>
          </w:tbl>
          <w:p w14:paraId="6FEBD5C4" w14:textId="77777777" w:rsidR="00973238" w:rsidRPr="004A4275" w:rsidRDefault="00973238" w:rsidP="008B3D18">
            <w:r w:rsidRPr="00201505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Cs/>
              </w:rPr>
            </w:r>
            <w:r w:rsidRPr="00201505">
              <w:rPr>
                <w:rFonts w:ascii="Calibri Light" w:hAnsi="Calibri Light" w:cs="Calibri-Light"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74A68E" w14:textId="77777777" w:rsidR="00973238" w:rsidRPr="006F3B1D" w:rsidRDefault="00973238" w:rsidP="008B3D18">
            <w:pPr>
              <w:ind w:left="-392" w:firstLine="392"/>
              <w:rPr>
                <w:rFonts w:ascii="Cambria" w:hAnsi="Cambria"/>
              </w:rPr>
            </w:pPr>
            <w:r w:rsidRPr="006F3B1D">
              <w:rPr>
                <w:rFonts w:ascii="Cambria" w:hAnsi="Cambria"/>
              </w:rPr>
              <w:t>€</w:t>
            </w:r>
            <w:r w:rsidRPr="006F3B1D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1D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6F3B1D">
              <w:rPr>
                <w:rFonts w:ascii="Calibri Light" w:hAnsi="Calibri Light" w:cs="Calibri-Light"/>
                <w:bCs/>
              </w:rPr>
            </w:r>
            <w:r w:rsidRPr="006F3B1D">
              <w:rPr>
                <w:rFonts w:ascii="Calibri Light" w:hAnsi="Calibri Light" w:cs="Calibri-Light"/>
                <w:bCs/>
              </w:rPr>
              <w:fldChar w:fldCharType="separate"/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973238" w:rsidRPr="006F3B1D" w14:paraId="2AB9F875" w14:textId="77777777" w:rsidTr="00973238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571FF" w14:textId="77777777" w:rsidR="00973238" w:rsidRPr="006F3B1D" w:rsidRDefault="00973238" w:rsidP="008B3D18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2FB75" w14:textId="77777777" w:rsidR="00973238" w:rsidRPr="00CA1EBE" w:rsidRDefault="00973238" w:rsidP="008B3D18">
            <w:r>
              <w:t>Andere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4"/>
            </w:tblGrid>
            <w:tr w:rsidR="00973238" w14:paraId="11DFF94E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66E59DB4" w14:textId="77777777" w:rsidR="00973238" w:rsidRPr="002061DB" w:rsidRDefault="00973238" w:rsidP="008B3D18">
                  <w:r w:rsidRPr="002061DB">
                    <w:rPr>
                      <w:rFonts w:ascii="Calibri Light" w:hAnsi="Calibri Light" w:cs="Calibri-Light"/>
                      <w:bCs/>
                    </w:rPr>
                    <w:lastRenderedPageBreak/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2061DB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973238" w14:paraId="3DED83C7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586BE2ED" w14:textId="77777777" w:rsidR="00973238" w:rsidRDefault="00973238" w:rsidP="008B3D18"/>
              </w:tc>
            </w:tr>
            <w:tr w:rsidR="00973238" w14:paraId="0259430A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5BE52F6D" w14:textId="77777777" w:rsidR="00973238" w:rsidRDefault="00973238" w:rsidP="008B3D18"/>
              </w:tc>
            </w:tr>
            <w:tr w:rsidR="00973238" w14:paraId="47B9B5F0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356D9353" w14:textId="77777777" w:rsidR="00973238" w:rsidRDefault="00973238" w:rsidP="008B3D18"/>
              </w:tc>
            </w:tr>
            <w:tr w:rsidR="00973238" w14:paraId="3367CF63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3A85A06A" w14:textId="77777777" w:rsidR="00973238" w:rsidRDefault="00973238" w:rsidP="008B3D18"/>
              </w:tc>
            </w:tr>
            <w:tr w:rsidR="00973238" w14:paraId="7DDFB4AA" w14:textId="77777777" w:rsidTr="00973238">
              <w:trPr>
                <w:trHeight w:val="420"/>
              </w:trPr>
              <w:tc>
                <w:tcPr>
                  <w:tcW w:w="8824" w:type="dxa"/>
                </w:tcPr>
                <w:p w14:paraId="308BCA61" w14:textId="77777777" w:rsidR="00973238" w:rsidRDefault="00973238" w:rsidP="008B3D18"/>
              </w:tc>
            </w:tr>
          </w:tbl>
          <w:p w14:paraId="0A22DE43" w14:textId="77777777" w:rsidR="00973238" w:rsidRPr="004A4275" w:rsidRDefault="00973238" w:rsidP="008B3D18">
            <w:r w:rsidRPr="00201505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1505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201505">
              <w:rPr>
                <w:rFonts w:ascii="Calibri Light" w:hAnsi="Calibri Light" w:cs="Calibri-Light"/>
                <w:bCs/>
              </w:rPr>
            </w:r>
            <w:r w:rsidRPr="00201505">
              <w:rPr>
                <w:rFonts w:ascii="Calibri Light" w:hAnsi="Calibri Light" w:cs="Calibri-Light"/>
                <w:bCs/>
              </w:rPr>
              <w:fldChar w:fldCharType="separate"/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  <w:noProof/>
              </w:rPr>
              <w:t> </w:t>
            </w:r>
            <w:r w:rsidRPr="00201505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57798" w14:textId="77777777" w:rsidR="00973238" w:rsidRPr="006F3B1D" w:rsidRDefault="00973238" w:rsidP="008B3D18">
            <w:pPr>
              <w:ind w:left="-392" w:firstLine="392"/>
              <w:rPr>
                <w:rFonts w:ascii="Cambria" w:hAnsi="Cambria"/>
              </w:rPr>
            </w:pPr>
            <w:r w:rsidRPr="006F3B1D">
              <w:rPr>
                <w:rFonts w:ascii="Cambria" w:hAnsi="Cambria"/>
              </w:rPr>
              <w:lastRenderedPageBreak/>
              <w:t>€</w:t>
            </w:r>
            <w:r w:rsidRPr="006F3B1D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1D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6F3B1D">
              <w:rPr>
                <w:rFonts w:ascii="Calibri Light" w:hAnsi="Calibri Light" w:cs="Calibri-Light"/>
                <w:bCs/>
              </w:rPr>
            </w:r>
            <w:r w:rsidRPr="006F3B1D">
              <w:rPr>
                <w:rFonts w:ascii="Calibri Light" w:hAnsi="Calibri Light" w:cs="Calibri-Light"/>
                <w:bCs/>
              </w:rPr>
              <w:fldChar w:fldCharType="separate"/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973238" w:rsidRPr="006F3B1D" w14:paraId="11B27934" w14:textId="77777777" w:rsidTr="00973238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B7D6C42" w14:textId="77777777" w:rsidR="00973238" w:rsidRPr="006F3B1D" w:rsidRDefault="00973238" w:rsidP="008B3D18">
            <w:pPr>
              <w:rPr>
                <w:rFonts w:ascii="Corbel" w:hAnsi="Corbel"/>
                <w:sz w:val="20"/>
                <w:lang w:eastAsia="nl-BE"/>
              </w:rPr>
            </w:pPr>
          </w:p>
        </w:tc>
        <w:tc>
          <w:tcPr>
            <w:tcW w:w="92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AEEBF4" w14:textId="77777777" w:rsidR="00973238" w:rsidRPr="006F3B1D" w:rsidRDefault="00973238" w:rsidP="008B3D18">
            <w:pPr>
              <w:jc w:val="right"/>
              <w:rPr>
                <w:b/>
              </w:rPr>
            </w:pPr>
            <w:r>
              <w:rPr>
                <w:b/>
              </w:rPr>
              <w:t>totaal kosten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9ED086" w14:textId="77777777" w:rsidR="00973238" w:rsidRPr="006F3B1D" w:rsidRDefault="00973238" w:rsidP="008B3D18">
            <w:pPr>
              <w:ind w:left="-392" w:firstLine="392"/>
              <w:rPr>
                <w:rFonts w:ascii="Cambria" w:hAnsi="Cambria"/>
              </w:rPr>
            </w:pPr>
            <w:r w:rsidRPr="006F3B1D">
              <w:rPr>
                <w:rFonts w:ascii="Cambria" w:hAnsi="Cambria"/>
              </w:rPr>
              <w:t>€</w:t>
            </w:r>
            <w:r w:rsidRPr="006F3B1D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B1D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6F3B1D">
              <w:rPr>
                <w:rFonts w:ascii="Calibri Light" w:hAnsi="Calibri Light" w:cs="Calibri-Light"/>
                <w:bCs/>
              </w:rPr>
            </w:r>
            <w:r w:rsidRPr="006F3B1D">
              <w:rPr>
                <w:rFonts w:ascii="Calibri Light" w:hAnsi="Calibri Light" w:cs="Calibri-Light"/>
                <w:bCs/>
              </w:rPr>
              <w:fldChar w:fldCharType="separate"/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  <w:noProof/>
              </w:rPr>
              <w:t> </w:t>
            </w:r>
            <w:r w:rsidRPr="006F3B1D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973238" w:rsidRPr="006F3B1D" w14:paraId="18796129" w14:textId="77777777" w:rsidTr="00973238">
        <w:trPr>
          <w:trHeight w:val="421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06E06F2D" w14:textId="77777777" w:rsidR="00973238" w:rsidRPr="006F3B1D" w:rsidRDefault="00973238" w:rsidP="008B3D18">
            <w:pPr>
              <w:rPr>
                <w:rFonts w:ascii="Corbel" w:hAnsi="Corbel"/>
                <w:sz w:val="20"/>
                <w:lang w:eastAsia="nl-BE"/>
              </w:rPr>
            </w:pPr>
          </w:p>
        </w:tc>
        <w:tc>
          <w:tcPr>
            <w:tcW w:w="9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15B60F" w14:textId="77777777" w:rsidR="00973238" w:rsidRPr="006F3B1D" w:rsidRDefault="00973238" w:rsidP="008B3D18">
            <w:pPr>
              <w:jc w:val="right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65DCD" w14:textId="77777777" w:rsidR="00973238" w:rsidRPr="006F3B1D" w:rsidRDefault="00973238" w:rsidP="008B3D18">
            <w:pPr>
              <w:ind w:left="-392" w:firstLine="392"/>
              <w:rPr>
                <w:rFonts w:ascii="Cambria" w:hAnsi="Cambria"/>
              </w:rPr>
            </w:pPr>
          </w:p>
        </w:tc>
      </w:tr>
    </w:tbl>
    <w:p w14:paraId="039113A7" w14:textId="77777777" w:rsidR="00966578" w:rsidRDefault="00966578"/>
    <w:sectPr w:rsidR="00966578" w:rsidSect="00AC4BBF">
      <w:headerReference w:type="default" r:id="rId8"/>
      <w:pgSz w:w="16817" w:h="11901" w:orient="landscape"/>
      <w:pgMar w:top="1128" w:right="1134" w:bottom="1985" w:left="2098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F476C" w14:textId="77777777" w:rsidR="000068FF" w:rsidRDefault="000068FF" w:rsidP="00CC388B">
      <w:r>
        <w:separator/>
      </w:r>
    </w:p>
  </w:endnote>
  <w:endnote w:type="continuationSeparator" w:id="0">
    <w:p w14:paraId="3493B0B3" w14:textId="77777777" w:rsidR="000068FF" w:rsidRDefault="000068FF" w:rsidP="00CC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9D660" w14:textId="77777777" w:rsidR="000068FF" w:rsidRDefault="000068FF" w:rsidP="00CC388B">
      <w:r>
        <w:separator/>
      </w:r>
    </w:p>
  </w:footnote>
  <w:footnote w:type="continuationSeparator" w:id="0">
    <w:p w14:paraId="35AE8873" w14:textId="77777777" w:rsidR="000068FF" w:rsidRDefault="000068FF" w:rsidP="00CC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DB4B7" w14:textId="0310C659" w:rsidR="00CC388B" w:rsidRDefault="00CC388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050B4666" wp14:editId="0A40D596">
          <wp:simplePos x="0" y="0"/>
          <wp:positionH relativeFrom="page">
            <wp:posOffset>770255</wp:posOffset>
          </wp:positionH>
          <wp:positionV relativeFrom="paragraph">
            <wp:posOffset>-895985</wp:posOffset>
          </wp:positionV>
          <wp:extent cx="7559675" cy="1383665"/>
          <wp:effectExtent l="0" t="0" r="3175" b="698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EEB27" w14:textId="77777777" w:rsidR="00CC388B" w:rsidRDefault="00CC38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15154"/>
    <w:multiLevelType w:val="hybridMultilevel"/>
    <w:tmpl w:val="AAB44552"/>
    <w:lvl w:ilvl="0" w:tplc="2D988862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60A02"/>
    <w:multiLevelType w:val="hybridMultilevel"/>
    <w:tmpl w:val="67C0B274"/>
    <w:lvl w:ilvl="0" w:tplc="8584B04E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36"/>
    <w:rsid w:val="000068FF"/>
    <w:rsid w:val="00025436"/>
    <w:rsid w:val="000E04AF"/>
    <w:rsid w:val="00337632"/>
    <w:rsid w:val="00356CBA"/>
    <w:rsid w:val="005710EF"/>
    <w:rsid w:val="00690B91"/>
    <w:rsid w:val="007665F3"/>
    <w:rsid w:val="00966578"/>
    <w:rsid w:val="00973238"/>
    <w:rsid w:val="00A028B8"/>
    <w:rsid w:val="00A86843"/>
    <w:rsid w:val="00B83001"/>
    <w:rsid w:val="00CC388B"/>
    <w:rsid w:val="00E41F93"/>
    <w:rsid w:val="00F9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F3FB"/>
  <w15:docId w15:val="{4E0395CB-4999-41B5-B126-FAD8F589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0_Standaard"/>
    <w:qFormat/>
    <w:rsid w:val="00025436"/>
    <w:pPr>
      <w:spacing w:after="0" w:line="240" w:lineRule="auto"/>
    </w:pPr>
    <w:rPr>
      <w:rFonts w:ascii="Calibri" w:eastAsia="MS Mincho" w:hAnsi="Calibri" w:cs="Times New Roman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25436"/>
    <w:pPr>
      <w:spacing w:after="0" w:line="240" w:lineRule="auto"/>
    </w:pPr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teformuliertitel">
    <w:name w:val="Grote formuliertitel"/>
    <w:basedOn w:val="Standaard"/>
    <w:uiPriority w:val="99"/>
    <w:rsid w:val="00025436"/>
    <w:pPr>
      <w:widowControl w:val="0"/>
      <w:pBdr>
        <w:bottom w:val="single" w:sz="96" w:space="0" w:color="595959"/>
      </w:pBdr>
      <w:tabs>
        <w:tab w:val="left" w:pos="340"/>
        <w:tab w:val="left" w:pos="3020"/>
        <w:tab w:val="left" w:pos="6040"/>
      </w:tabs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FFFFFF"/>
      <w:sz w:val="26"/>
      <w:szCs w:val="26"/>
      <w:lang w:val="nl-NL"/>
    </w:rPr>
  </w:style>
  <w:style w:type="paragraph" w:customStyle="1" w:styleId="Wittetekstindonkerblauwebalk">
    <w:name w:val="Witte tekst in donkerblauwe balk"/>
    <w:basedOn w:val="Standaard"/>
    <w:rsid w:val="00025436"/>
    <w:rPr>
      <w:b/>
      <w:color w:val="FFFFFF"/>
      <w:sz w:val="26"/>
      <w:szCs w:val="26"/>
      <w:lang w:val="nl-NL"/>
    </w:rPr>
  </w:style>
  <w:style w:type="paragraph" w:customStyle="1" w:styleId="2ToelichtingGrijsmetinsprong">
    <w:name w:val="2_Toelichting Grijs met insprong"/>
    <w:basedOn w:val="Standaard"/>
    <w:qFormat/>
    <w:rsid w:val="00025436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before="60" w:line="288" w:lineRule="auto"/>
      <w:ind w:left="964" w:hanging="113"/>
      <w:contextualSpacing/>
      <w:textAlignment w:val="center"/>
    </w:pPr>
    <w:rPr>
      <w:rFonts w:cs="Calibri"/>
      <w:color w:val="808080"/>
      <w:sz w:val="20"/>
      <w:szCs w:val="16"/>
      <w:lang w:val="nl-NL"/>
    </w:rPr>
  </w:style>
  <w:style w:type="paragraph" w:customStyle="1" w:styleId="1Vraag">
    <w:name w:val="1_Vraag"/>
    <w:basedOn w:val="Standaard"/>
    <w:link w:val="1VraagChar"/>
    <w:qFormat/>
    <w:rsid w:val="00025436"/>
    <w:pPr>
      <w:numPr>
        <w:numId w:val="1"/>
      </w:numPr>
      <w:spacing w:before="160" w:after="60"/>
      <w:ind w:left="284" w:hanging="284"/>
    </w:pPr>
    <w:rPr>
      <w:b/>
    </w:rPr>
  </w:style>
  <w:style w:type="character" w:customStyle="1" w:styleId="1VraagChar">
    <w:name w:val="1_Vraag Char"/>
    <w:link w:val="1Vraag"/>
    <w:rsid w:val="00025436"/>
    <w:rPr>
      <w:rFonts w:ascii="Calibri" w:eastAsia="MS Mincho" w:hAnsi="Calibri" w:cs="Times New Roman"/>
      <w:b/>
      <w:szCs w:val="20"/>
    </w:rPr>
  </w:style>
  <w:style w:type="paragraph" w:customStyle="1" w:styleId="Grijsmetinsprong">
    <w:name w:val="Grijs met insprong"/>
    <w:basedOn w:val="Standaard"/>
    <w:qFormat/>
    <w:rsid w:val="00025436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before="60" w:after="120" w:line="288" w:lineRule="auto"/>
      <w:ind w:left="964" w:hanging="113"/>
      <w:contextualSpacing/>
      <w:textAlignment w:val="center"/>
    </w:pPr>
    <w:rPr>
      <w:rFonts w:cs="Calibri"/>
      <w:color w:val="808080"/>
      <w:sz w:val="20"/>
      <w:szCs w:val="16"/>
      <w:lang w:val="nl-NL"/>
    </w:rPr>
  </w:style>
  <w:style w:type="paragraph" w:customStyle="1" w:styleId="Default">
    <w:name w:val="Default"/>
    <w:rsid w:val="000254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54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5436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5436"/>
    <w:rPr>
      <w:rFonts w:ascii="Calibri" w:eastAsia="MS Mincho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54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5436"/>
    <w:rPr>
      <w:rFonts w:ascii="Calibri" w:eastAsia="MS Mincho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5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5436"/>
    <w:rPr>
      <w:rFonts w:ascii="Tahoma" w:eastAsia="MS Mincho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C38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388B"/>
    <w:rPr>
      <w:rFonts w:ascii="Calibri" w:eastAsia="MS Mincho" w:hAnsi="Calibri" w:cs="Times New Roman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C38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C388B"/>
    <w:rPr>
      <w:rFonts w:ascii="Calibri" w:eastAsia="MS Mincho" w:hAnsi="Calibri" w:cs="Times New Roman"/>
      <w:szCs w:val="20"/>
    </w:rPr>
  </w:style>
  <w:style w:type="paragraph" w:styleId="Revisie">
    <w:name w:val="Revision"/>
    <w:hidden/>
    <w:uiPriority w:val="99"/>
    <w:semiHidden/>
    <w:rsid w:val="00356CBA"/>
    <w:pPr>
      <w:spacing w:after="0" w:line="240" w:lineRule="auto"/>
    </w:pPr>
    <w:rPr>
      <w:rFonts w:ascii="Calibri" w:eastAsia="MS Mincho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A3BB-CCC7-4BCA-B441-952080C7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ounis Andreas</dc:creator>
  <cp:lastModifiedBy>Jessica GHIJSELS</cp:lastModifiedBy>
  <cp:revision>2</cp:revision>
  <dcterms:created xsi:type="dcterms:W3CDTF">2021-12-27T15:05:00Z</dcterms:created>
  <dcterms:modified xsi:type="dcterms:W3CDTF">2021-12-27T15:05:00Z</dcterms:modified>
</cp:coreProperties>
</file>